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</w:t>
      </w:r>
      <w:r w:rsidR="007C1A23">
        <w:rPr>
          <w:rFonts w:ascii="Times New Roman" w:eastAsia="Times New Roman" w:hAnsi="Times New Roman" w:cs="Times New Roman"/>
          <w:u w:val="single"/>
          <w:lang w:eastAsia="ru-RU"/>
        </w:rPr>
        <w:t>ЗАТО г. Североморск «Д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етский сад № 49</w:t>
      </w:r>
      <w:r w:rsidR="007C1A23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(далее МБДОУ д/с № 49), на основании </w:t>
      </w:r>
      <w:r w:rsidRPr="00FD706F">
        <w:rPr>
          <w:rFonts w:ascii="Times New Roman" w:hAnsi="Times New Roman" w:cs="Times New Roman"/>
          <w:u w:val="single"/>
          <w:lang w:eastAsia="ru-RU"/>
        </w:rPr>
        <w:t>лицензии от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</w:t>
      </w:r>
    </w:p>
    <w:p w:rsidR="009B093B" w:rsidRPr="00FD706F" w:rsidRDefault="009B093B" w:rsidP="009B093B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lang w:eastAsia="ru-RU"/>
        </w:rPr>
        <w:t xml:space="preserve">" </w:t>
      </w:r>
      <w:r w:rsidRPr="00FD706F">
        <w:rPr>
          <w:rFonts w:ascii="Times New Roman" w:hAnsi="Times New Roman" w:cs="Times New Roman"/>
          <w:u w:val="single"/>
          <w:lang w:eastAsia="ru-RU"/>
        </w:rPr>
        <w:t>22</w:t>
      </w:r>
      <w:r w:rsidRPr="00FD706F">
        <w:rPr>
          <w:rFonts w:ascii="Times New Roman" w:hAnsi="Times New Roman" w:cs="Times New Roman"/>
          <w:lang w:eastAsia="ru-RU"/>
        </w:rPr>
        <w:t xml:space="preserve"> "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января 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2014 г.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№ _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05-14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, выданной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образования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 науки Мурманской области,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(дата и номер лицензии)                                                        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, в лице заведующего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(наименование должности, фамилия, имя, отчество Исполнителя)</w:t>
      </w:r>
    </w:p>
    <w:p w:rsidR="009B093B" w:rsidRPr="00FD706F" w:rsidRDefault="009B093B" w:rsidP="006A0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>
        <w:rPr>
          <w:rFonts w:ascii="Times New Roman" w:eastAsia="Times New Roman" w:hAnsi="Times New Roman" w:cs="Times New Roman"/>
          <w:u w:val="single"/>
          <w:lang w:eastAsia="ru-RU"/>
        </w:rPr>
        <w:t>№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 xml:space="preserve"> 791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13.08.2020</w:t>
      </w:r>
      <w:r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администрации ЗАТО г. Североморск 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3.08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0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9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5F7A92" w:rsidRPr="00FD706F" w:rsidRDefault="009B093B" w:rsidP="009B0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проживающего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88649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рисмотр и уход за Воспитанником, к</w:t>
      </w:r>
      <w:r w:rsidR="0088649A">
        <w:rPr>
          <w:rFonts w:ascii="Times New Roman" w:hAnsi="Times New Roman" w:cs="Times New Roman"/>
        </w:rPr>
        <w:t>оррекционной работы</w:t>
      </w:r>
      <w:r w:rsidR="0088649A" w:rsidRPr="00531B15">
        <w:rPr>
          <w:rFonts w:ascii="Times New Roman" w:hAnsi="Times New Roman" w:cs="Times New Roman"/>
        </w:rPr>
        <w:t xml:space="preserve"> с ребенком в соответствии</w:t>
      </w:r>
      <w:r w:rsidR="0088649A">
        <w:rPr>
          <w:rFonts w:ascii="Times New Roman" w:hAnsi="Times New Roman" w:cs="Times New Roman"/>
        </w:rPr>
        <w:t xml:space="preserve"> с возрастом, индивидуальными особенностями и способностями ребёнка, речевым диагнозом, содержанием </w:t>
      </w:r>
      <w:r w:rsidR="004B6A12">
        <w:rPr>
          <w:rFonts w:ascii="Times New Roman" w:hAnsi="Times New Roman" w:cs="Times New Roman"/>
        </w:rPr>
        <w:t>адаптированной образовательной</w:t>
      </w:r>
      <w:r w:rsidR="0088649A">
        <w:rPr>
          <w:rFonts w:ascii="Times New Roman" w:hAnsi="Times New Roman" w:cs="Times New Roman"/>
        </w:rPr>
        <w:t xml:space="preserve"> программы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адаптированная основна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образовательная программа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для детей с ОВЗ (с тяжелыми нарушениями речи)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МБДОУ </w:t>
      </w:r>
      <w:r w:rsidR="008E1B4C" w:rsidRPr="008E1B4C">
        <w:rPr>
          <w:rFonts w:ascii="Times New Roman" w:eastAsia="Times New Roman" w:hAnsi="Times New Roman" w:cs="Times New Roman"/>
          <w:szCs w:val="20"/>
          <w:u w:val="single"/>
          <w:lang w:eastAsia="ru-RU"/>
        </w:rPr>
        <w:t>ЗАТО г. Североморск</w:t>
      </w:r>
      <w:r w:rsidR="008E1B4C" w:rsidRPr="008E1B4C">
        <w:rPr>
          <w:rFonts w:ascii="Times New Roman" w:eastAsia="Times New Roman" w:hAnsi="Times New Roman" w:cs="Times New Roman"/>
          <w:sz w:val="24"/>
          <w:szCs w:val="21"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воение образовательных программ дошкольного образования не сопровождается проведением 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межуточных аттестаций и итоговой аттестации воспитанника.</w:t>
      </w:r>
      <w:r w:rsidR="0088649A" w:rsidRPr="0088649A">
        <w:rPr>
          <w:rFonts w:ascii="Times New Roman" w:hAnsi="Times New Roman" w:cs="Times New Roman"/>
        </w:rPr>
        <w:t xml:space="preserve"> </w:t>
      </w:r>
    </w:p>
    <w:p w:rsidR="0088649A" w:rsidRPr="0088649A" w:rsidRDefault="0088649A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>О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>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rFonts w:ascii="Times New Roman" w:hAnsi="Times New Roman" w:cs="Times New Roman"/>
          <w:sz w:val="21"/>
          <w:szCs w:val="21"/>
          <w:lang w:eastAsia="ar-SA"/>
        </w:rPr>
        <w:t>;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Pr="0088649A">
        <w:rPr>
          <w:rFonts w:ascii="Times New Roman" w:hAnsi="Times New Roman" w:cs="Times New Roman"/>
          <w:sz w:val="21"/>
          <w:szCs w:val="21"/>
        </w:rPr>
        <w:t>коррекцию (элементарную, квалифицированную) имеющихся отклонений в  развитии  ребенка в  группе  компенсирующей направленности  для  детей  с тяжелыми нарушениями  речи</w:t>
      </w:r>
    </w:p>
    <w:p w:rsidR="005F7A92" w:rsidRPr="008E1B4C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бывания Воспитанника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8E1B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A43CC7"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8E1B4C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8E1B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="00D067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ключения медико-психолого-педагогической комиссии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игинала документа,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Заказчику доступ к информации для ознакомления с уставом МБДОУ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 xml:space="preserve"> ЗАТО г. Североморск</w:t>
      </w:r>
      <w:r w:rsidR="008E1B4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5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</w:t>
      </w:r>
      <w:r w:rsidR="00684F93">
        <w:rPr>
          <w:rFonts w:ascii="Times New Roman" w:hAnsi="Times New Roman" w:cs="Times New Roman"/>
          <w:b/>
          <w:sz w:val="21"/>
          <w:szCs w:val="21"/>
        </w:rPr>
        <w:t>5</w:t>
      </w:r>
      <w:r w:rsidRPr="00FD706F">
        <w:rPr>
          <w:rFonts w:ascii="Times New Roman" w:hAnsi="Times New Roman" w:cs="Times New Roman"/>
          <w:b/>
          <w:sz w:val="21"/>
          <w:szCs w:val="21"/>
        </w:rPr>
        <w:t>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567296" w:rsidRPr="00567296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8" o:title=""/>
          </v:shape>
        </w:pic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684F93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5F7A92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9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0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ить Заказчика с правилами предоставления льгот по оплате за присмотр и уход ребенка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соответствии с Постановлением Главы администрации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ению родителя, через Сбербанк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Исполнителю все необходимые документы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м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ещение Воспитанником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C12E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Предоставлять справку после перенесенного заболевания, а также отсутствия ребенка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нования для жалобы на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людать требования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МБДОУ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 xml:space="preserve"> ЗАТО г. Североморск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88649A" w:rsidRPr="0088649A" w:rsidRDefault="0088649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</w:rPr>
        <w:t>2.2.18.</w:t>
      </w:r>
      <w:r w:rsidRPr="0088649A">
        <w:rPr>
          <w:rFonts w:ascii="Times New Roman" w:hAnsi="Times New Roman" w:cs="Times New Roman"/>
        </w:rPr>
        <w:t xml:space="preserve">Осуществлять систематическую коррекционную работу с ребёнком в домашних условиях, по рекомендациям педагогов и специалиста </w:t>
      </w:r>
      <w:r>
        <w:rPr>
          <w:rFonts w:ascii="Times New Roman" w:hAnsi="Times New Roman" w:cs="Times New Roman"/>
        </w:rPr>
        <w:t>компенсирующей группы</w:t>
      </w:r>
      <w:r w:rsidRPr="0088649A">
        <w:rPr>
          <w:rFonts w:ascii="Times New Roman" w:hAnsi="Times New Roman" w:cs="Times New Roman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КДНиЗП муниципального образования ЗАТО 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ы О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МБДОУ</w:t>
      </w:r>
      <w:r w:rsidR="008E1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ом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ЗАТО г. Североморск</w:t>
      </w:r>
      <w:r w:rsidR="008E1B4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МБДОУ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 xml:space="preserve"> ЗАТО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МБДОУ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 xml:space="preserve">ЗАТО </w:t>
      </w:r>
      <w:r w:rsidR="008E1B4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</w:t>
      </w:r>
      <w:r w:rsidR="008E1B4C" w:rsidRPr="008E1B4C">
        <w:rPr>
          <w:rFonts w:ascii="Times New Roman" w:eastAsia="Times New Roman" w:hAnsi="Times New Roman" w:cs="Times New Roman"/>
          <w:szCs w:val="20"/>
          <w:lang w:eastAsia="ru-RU"/>
        </w:rPr>
        <w:t>г. Североморск</w:t>
      </w:r>
      <w:r w:rsidR="008E1B4C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Получать информацию о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1209" w:rsidRDefault="00661209" w:rsidP="006612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1.</w:t>
      </w:r>
      <w:r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 составляет   </w:t>
      </w:r>
      <w:r>
        <w:rPr>
          <w:rFonts w:ascii="Times New Roman" w:eastAsia="Times New Roman" w:hAnsi="Times New Roman" w:cs="Times New Roman"/>
          <w:u w:val="single"/>
          <w:lang w:eastAsia="ru-RU"/>
        </w:rPr>
        <w:t>157</w:t>
      </w:r>
      <w:r>
        <w:rPr>
          <w:rFonts w:ascii="Times New Roman" w:eastAsia="Times New Roman" w:hAnsi="Times New Roman" w:cs="Times New Roman"/>
          <w:lang w:eastAsia="ru-RU"/>
        </w:rPr>
        <w:t xml:space="preserve">   рублей.</w:t>
      </w:r>
    </w:p>
    <w:p w:rsidR="00661209" w:rsidRDefault="00661209" w:rsidP="006612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2.</w:t>
      </w:r>
      <w:r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1209" w:rsidRDefault="00661209" w:rsidP="0066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3.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. </w:t>
      </w:r>
    </w:p>
    <w:p w:rsidR="00661209" w:rsidRDefault="00661209" w:rsidP="0066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не позднее 10 (десятого) числа текущего месяца в безналичном порядке на счет МБДО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>
        <w:rPr>
          <w:rFonts w:ascii="Times New Roman" w:eastAsia="Times New Roman" w:hAnsi="Times New Roman" w:cs="Times New Roman"/>
          <w:lang w:eastAsia="ru-RU"/>
        </w:rPr>
        <w:t>д/с № 49.</w:t>
      </w:r>
    </w:p>
    <w:p w:rsidR="00661209" w:rsidRDefault="00661209" w:rsidP="00661209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3.5.</w:t>
      </w:r>
      <w:r>
        <w:rPr>
          <w:sz w:val="22"/>
          <w:szCs w:val="22"/>
        </w:rPr>
        <w:t xml:space="preserve">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661209" w:rsidRDefault="00661209" w:rsidP="00661209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3.6.</w:t>
      </w:r>
      <w:r>
        <w:rPr>
          <w:sz w:val="22"/>
          <w:szCs w:val="22"/>
        </w:rPr>
        <w:t xml:space="preserve"> Учредитель МБДОУ ЗАТО г. Североморск д/с № 49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661209" w:rsidRDefault="00661209" w:rsidP="00661209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7. </w:t>
      </w:r>
      <w:r>
        <w:rPr>
          <w:sz w:val="22"/>
          <w:szCs w:val="22"/>
        </w:rPr>
        <w:t>В случае непосещения ребенком дошкольного учреждения без уважительной причины родительская плата за содержание ребенка в дошкольном учреждении взимается, без учета доли стоимости питания в родительской плате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E1B4C" w:rsidRDefault="008E1B4C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E1B4C" w:rsidRDefault="008E1B4C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E1B4C" w:rsidRDefault="008E1B4C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E1B4C" w:rsidRDefault="008E1B4C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bookmarkStart w:id="0" w:name="_GoBack"/>
      <w:bookmarkEnd w:id="0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7C1A2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е 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r w:rsidR="008E1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морск «Д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C1A23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88649A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онерская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7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ским садом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д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с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С уставными документами ознакомлен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8E1B4C">
      <w:pgSz w:w="11906" w:h="16838"/>
      <w:pgMar w:top="284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9A" w:rsidRDefault="00927C9A" w:rsidP="005F7A92">
      <w:pPr>
        <w:spacing w:after="0" w:line="240" w:lineRule="auto"/>
      </w:pPr>
      <w:r>
        <w:separator/>
      </w:r>
    </w:p>
  </w:endnote>
  <w:endnote w:type="continuationSeparator" w:id="0">
    <w:p w:rsidR="00927C9A" w:rsidRDefault="00927C9A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9A" w:rsidRDefault="00927C9A" w:rsidP="005F7A92">
      <w:pPr>
        <w:spacing w:after="0" w:line="240" w:lineRule="auto"/>
      </w:pPr>
      <w:r>
        <w:separator/>
      </w:r>
    </w:p>
  </w:footnote>
  <w:footnote w:type="continuationSeparator" w:id="0">
    <w:p w:rsidR="00927C9A" w:rsidRDefault="00927C9A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FC6"/>
    <w:rsid w:val="00071274"/>
    <w:rsid w:val="000714D1"/>
    <w:rsid w:val="0007527D"/>
    <w:rsid w:val="00080E7E"/>
    <w:rsid w:val="00086701"/>
    <w:rsid w:val="000915DA"/>
    <w:rsid w:val="000D6C97"/>
    <w:rsid w:val="0016664A"/>
    <w:rsid w:val="001670C9"/>
    <w:rsid w:val="00187E6B"/>
    <w:rsid w:val="001F64D5"/>
    <w:rsid w:val="00202EB6"/>
    <w:rsid w:val="00216371"/>
    <w:rsid w:val="00217C42"/>
    <w:rsid w:val="002267CB"/>
    <w:rsid w:val="00245414"/>
    <w:rsid w:val="00260063"/>
    <w:rsid w:val="00270294"/>
    <w:rsid w:val="002D1565"/>
    <w:rsid w:val="003420F4"/>
    <w:rsid w:val="00345EAF"/>
    <w:rsid w:val="003D09DB"/>
    <w:rsid w:val="00420D1D"/>
    <w:rsid w:val="004849E4"/>
    <w:rsid w:val="00494A01"/>
    <w:rsid w:val="004B6A12"/>
    <w:rsid w:val="004D49B2"/>
    <w:rsid w:val="00521188"/>
    <w:rsid w:val="0054031C"/>
    <w:rsid w:val="00551EE1"/>
    <w:rsid w:val="00567296"/>
    <w:rsid w:val="005B7D54"/>
    <w:rsid w:val="005F7A92"/>
    <w:rsid w:val="00661209"/>
    <w:rsid w:val="00684F93"/>
    <w:rsid w:val="006A09F5"/>
    <w:rsid w:val="007075D6"/>
    <w:rsid w:val="007543D9"/>
    <w:rsid w:val="007866E6"/>
    <w:rsid w:val="007A13EA"/>
    <w:rsid w:val="007A395F"/>
    <w:rsid w:val="007C1A23"/>
    <w:rsid w:val="007E57B2"/>
    <w:rsid w:val="00802382"/>
    <w:rsid w:val="008053DF"/>
    <w:rsid w:val="00806D72"/>
    <w:rsid w:val="00845141"/>
    <w:rsid w:val="00874651"/>
    <w:rsid w:val="00883E47"/>
    <w:rsid w:val="0088649A"/>
    <w:rsid w:val="008B7FF1"/>
    <w:rsid w:val="008C4057"/>
    <w:rsid w:val="008E1B4C"/>
    <w:rsid w:val="00911AF4"/>
    <w:rsid w:val="00927C9A"/>
    <w:rsid w:val="00932784"/>
    <w:rsid w:val="00983D36"/>
    <w:rsid w:val="009B093B"/>
    <w:rsid w:val="009B383A"/>
    <w:rsid w:val="00A27202"/>
    <w:rsid w:val="00A43CC7"/>
    <w:rsid w:val="00A472EC"/>
    <w:rsid w:val="00A55A04"/>
    <w:rsid w:val="00A622D7"/>
    <w:rsid w:val="00A66C81"/>
    <w:rsid w:val="00AE0AA5"/>
    <w:rsid w:val="00AF6FDC"/>
    <w:rsid w:val="00B26E19"/>
    <w:rsid w:val="00B5490E"/>
    <w:rsid w:val="00B776A2"/>
    <w:rsid w:val="00BB3FD0"/>
    <w:rsid w:val="00C15FC6"/>
    <w:rsid w:val="00C233C8"/>
    <w:rsid w:val="00CC39CB"/>
    <w:rsid w:val="00CD1891"/>
    <w:rsid w:val="00D067CD"/>
    <w:rsid w:val="00D71D10"/>
    <w:rsid w:val="00DB6E47"/>
    <w:rsid w:val="00DC12EA"/>
    <w:rsid w:val="00DC7E2E"/>
    <w:rsid w:val="00DF23AD"/>
    <w:rsid w:val="00E216D9"/>
    <w:rsid w:val="00E50E15"/>
    <w:rsid w:val="00E53222"/>
    <w:rsid w:val="00EB2C2E"/>
    <w:rsid w:val="00EB3FD3"/>
    <w:rsid w:val="00EE4F4E"/>
    <w:rsid w:val="00EF44CE"/>
    <w:rsid w:val="00F06235"/>
    <w:rsid w:val="00F3445D"/>
    <w:rsid w:val="00F3741A"/>
    <w:rsid w:val="00F4689D"/>
    <w:rsid w:val="00F67534"/>
    <w:rsid w:val="00F81AD6"/>
    <w:rsid w:val="00FB5863"/>
    <w:rsid w:val="00FC77AC"/>
    <w:rsid w:val="00FD706F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B552-47D4-47F0-9781-82C992D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СКАЗКА</cp:lastModifiedBy>
  <cp:revision>31</cp:revision>
  <cp:lastPrinted>2020-08-11T09:46:00Z</cp:lastPrinted>
  <dcterms:created xsi:type="dcterms:W3CDTF">2015-05-11T15:51:00Z</dcterms:created>
  <dcterms:modified xsi:type="dcterms:W3CDTF">2022-01-28T14:35:00Z</dcterms:modified>
</cp:coreProperties>
</file>